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IT AS R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IT AS 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67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TAKE IT AS 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